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原则解释  成文法局限性之克服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原则解释  成文法局限性之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19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基本原则解释  成文法局限性之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